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22"/>
        <w:gridCol w:w="1130"/>
        <w:gridCol w:w="4318"/>
      </w:tblGrid>
      <w:tr w:rsidR="00AD4CC0" w:rsidRPr="00AD4CC0" w:rsidTr="00AD4CC0">
        <w:trPr>
          <w:trHeight w:val="1133"/>
        </w:trPr>
        <w:tc>
          <w:tcPr>
            <w:tcW w:w="4522" w:type="dxa"/>
          </w:tcPr>
          <w:p w:rsidR="00AD4CC0" w:rsidRPr="00AD4CC0" w:rsidRDefault="00AD4CC0" w:rsidP="00AD4CC0">
            <w:pPr>
              <w:spacing w:before="23" w:after="23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AD4CC0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ОЛНИТЕЛЬНЫЙ КОМИТЕТ</w:t>
            </w:r>
          </w:p>
          <w:p w:rsidR="00AD4CC0" w:rsidRPr="00AD4CC0" w:rsidRDefault="00AD4CC0" w:rsidP="00AD4CC0">
            <w:pPr>
              <w:spacing w:before="23" w:after="23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ВЛИНСКОГО МУНИЦИПАЛЬНОГО РАЙОНА РЕСПУБЛИКИ ТАТАРСТАН</w:t>
            </w:r>
          </w:p>
        </w:tc>
        <w:tc>
          <w:tcPr>
            <w:tcW w:w="1130" w:type="dxa"/>
          </w:tcPr>
          <w:p w:rsidR="00AD4CC0" w:rsidRPr="00AD4CC0" w:rsidRDefault="00AD4CC0" w:rsidP="00AD4CC0">
            <w:pPr>
              <w:spacing w:line="264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C0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2" name="Рисунок 2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4CC0" w:rsidRPr="00AD4CC0" w:rsidRDefault="00AD4CC0" w:rsidP="00AD4CC0">
            <w:pPr>
              <w:spacing w:line="264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4CC0" w:rsidRPr="00AD4CC0" w:rsidRDefault="00AD4CC0" w:rsidP="00AD4C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4CC0" w:rsidRPr="00AD4CC0" w:rsidRDefault="00AD4CC0" w:rsidP="00AD4CC0">
            <w:pPr>
              <w:spacing w:line="264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317" w:type="dxa"/>
            <w:shd w:val="clear" w:color="auto" w:fill="auto"/>
          </w:tcPr>
          <w:p w:rsidR="00AD4CC0" w:rsidRPr="00AD4CC0" w:rsidRDefault="00AD4CC0" w:rsidP="00AD4CC0">
            <w:pPr>
              <w:keepNext/>
              <w:spacing w:before="23" w:after="23"/>
              <w:ind w:hanging="79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4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ТАРСТАН </w:t>
            </w:r>
            <w:proofErr w:type="spellStart"/>
            <w:r w:rsidRPr="00AD4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АСЫ</w:t>
            </w:r>
            <w:proofErr w:type="spellEnd"/>
            <w:r w:rsidRPr="00AD4CC0">
              <w:rPr>
                <w:rFonts w:ascii="Times New Roman" w:eastAsia="Times New Roman" w:hAnsi="Times New Roman" w:cs="Times New Roman"/>
                <w:sz w:val="26"/>
                <w:szCs w:val="26"/>
                <w:lang w:val="ar-SA" w:eastAsia="ru-RU"/>
              </w:rPr>
              <w:t xml:space="preserve"> БАУЛЫ</w:t>
            </w:r>
            <w:r w:rsidRPr="00AD4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AD4CC0" w:rsidRPr="00AD4CC0" w:rsidRDefault="00AD4CC0" w:rsidP="00AD4CC0">
            <w:pPr>
              <w:keepNext/>
              <w:spacing w:before="23" w:after="23"/>
              <w:ind w:hanging="79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4CC0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МУНИ</w:t>
            </w:r>
            <w:r w:rsidRPr="00AD4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</w:t>
            </w:r>
            <w:r w:rsidRPr="00AD4CC0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 xml:space="preserve">ИПАЛЬ </w:t>
            </w:r>
            <w:r w:rsidRPr="00AD4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Ы</w:t>
            </w:r>
          </w:p>
          <w:p w:rsidR="00AD4CC0" w:rsidRPr="00AD4CC0" w:rsidRDefault="00AD4CC0" w:rsidP="00AD4CC0">
            <w:pPr>
              <w:keepNext/>
              <w:spacing w:before="23" w:after="23"/>
              <w:ind w:hanging="79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proofErr w:type="spellStart"/>
            <w:r w:rsidRPr="00AD4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ШКАРМА</w:t>
            </w:r>
            <w:proofErr w:type="spellEnd"/>
            <w:r w:rsidRPr="00AD4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ИТЕТЫ</w:t>
            </w:r>
          </w:p>
        </w:tc>
      </w:tr>
      <w:tr w:rsidR="00AD4CC0" w:rsidRPr="00AD4CC0" w:rsidTr="00AD4CC0">
        <w:trPr>
          <w:trHeight w:hRule="exact" w:val="387"/>
        </w:trPr>
        <w:tc>
          <w:tcPr>
            <w:tcW w:w="9970" w:type="dxa"/>
            <w:gridSpan w:val="3"/>
          </w:tcPr>
          <w:p w:rsidR="00AD4CC0" w:rsidRPr="00AD4CC0" w:rsidRDefault="00AD4CC0" w:rsidP="00AD4CC0">
            <w:pPr>
              <w:pBdr>
                <w:bottom w:val="single" w:sz="18" w:space="1" w:color="auto"/>
                <w:between w:val="single" w:sz="2" w:space="1" w:color="auto"/>
              </w:pBdr>
              <w:spacing w:before="22" w:after="22"/>
              <w:ind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4CC0" w:rsidRPr="00AD4CC0" w:rsidRDefault="00AD4CC0" w:rsidP="00AD4CC0">
            <w:pPr>
              <w:spacing w:beforeLines="24" w:before="57" w:afterLines="24" w:after="57" w:line="264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</w:tr>
      <w:tr w:rsidR="00AD4CC0" w:rsidRPr="00AD4CC0" w:rsidTr="00AD4CC0">
        <w:trPr>
          <w:trHeight w:val="413"/>
        </w:trPr>
        <w:tc>
          <w:tcPr>
            <w:tcW w:w="9970" w:type="dxa"/>
            <w:gridSpan w:val="3"/>
            <w:vAlign w:val="bottom"/>
          </w:tcPr>
          <w:p w:rsidR="00AD4CC0" w:rsidRDefault="00AD4CC0" w:rsidP="00AD4CC0">
            <w:pPr>
              <w:spacing w:line="12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4CC0" w:rsidRPr="00AD4CC0" w:rsidRDefault="00AD4CC0" w:rsidP="00AD4CC0">
            <w:pPr>
              <w:spacing w:line="12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4CC0" w:rsidRPr="00AD4CC0" w:rsidRDefault="00AD4CC0" w:rsidP="00AD4CC0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AD4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АР</w:t>
            </w:r>
            <w:proofErr w:type="spellEnd"/>
          </w:p>
          <w:p w:rsidR="00AD4CC0" w:rsidRPr="00AD4CC0" w:rsidRDefault="00AD4CC0" w:rsidP="00AD4CC0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AD4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AD4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E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AD4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8D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Бавлы                                </w:t>
            </w:r>
            <w:r w:rsidRPr="00AD4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</w:t>
            </w:r>
          </w:p>
          <w:p w:rsidR="00AD4CC0" w:rsidRDefault="00AD4CC0" w:rsidP="00AD4CC0">
            <w:pPr>
              <w:spacing w:before="22" w:after="22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4CC0" w:rsidRPr="00AD4CC0" w:rsidRDefault="00AD4CC0" w:rsidP="00AD4CC0">
            <w:pPr>
              <w:spacing w:before="22" w:after="22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E6187" w:rsidRDefault="000E6187" w:rsidP="00565867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Hlk130213746"/>
      <w:r>
        <w:rPr>
          <w:rFonts w:ascii="Times New Roman" w:hAnsi="Times New Roman" w:cs="Times New Roman"/>
          <w:color w:val="000000"/>
          <w:sz w:val="28"/>
          <w:szCs w:val="28"/>
        </w:rPr>
        <w:t>О внесении изменени</w:t>
      </w:r>
      <w:r w:rsidR="00F72659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остановление</w:t>
      </w:r>
    </w:p>
    <w:p w:rsidR="000E6187" w:rsidRDefault="00F72659" w:rsidP="00565867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E6187">
        <w:rPr>
          <w:rFonts w:ascii="Times New Roman" w:hAnsi="Times New Roman" w:cs="Times New Roman"/>
          <w:color w:val="000000"/>
          <w:sz w:val="28"/>
          <w:szCs w:val="28"/>
        </w:rPr>
        <w:t>уководителя Исполнительного комитета</w:t>
      </w:r>
    </w:p>
    <w:p w:rsidR="000E6187" w:rsidRDefault="000E6187" w:rsidP="00565867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от</w:t>
      </w:r>
    </w:p>
    <w:p w:rsidR="000E6187" w:rsidRDefault="000E6187" w:rsidP="00565867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7.03.2023 №67 </w:t>
      </w:r>
      <w:bookmarkStart w:id="2" w:name="_Hlk158968338"/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35EBC" w:rsidRPr="0078764B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норм расходов </w:t>
      </w:r>
    </w:p>
    <w:p w:rsidR="0078764B" w:rsidRDefault="00235EBC" w:rsidP="00565867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8764B">
        <w:rPr>
          <w:rFonts w:ascii="Times New Roman" w:hAnsi="Times New Roman" w:cs="Times New Roman"/>
          <w:color w:val="000000"/>
          <w:sz w:val="28"/>
          <w:szCs w:val="28"/>
        </w:rPr>
        <w:t xml:space="preserve">на проведение </w:t>
      </w:r>
      <w:bookmarkStart w:id="3" w:name="_Hlk130299930"/>
      <w:r w:rsidRPr="0078764B">
        <w:rPr>
          <w:rFonts w:ascii="Times New Roman" w:hAnsi="Times New Roman" w:cs="Times New Roman"/>
          <w:color w:val="000000"/>
          <w:sz w:val="28"/>
          <w:szCs w:val="28"/>
        </w:rPr>
        <w:t>физкультурно-оздоровительных</w:t>
      </w:r>
      <w:bookmarkEnd w:id="3"/>
      <w:r w:rsidRPr="0078764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876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764B">
        <w:rPr>
          <w:rFonts w:ascii="Times New Roman" w:hAnsi="Times New Roman" w:cs="Times New Roman"/>
          <w:color w:val="000000"/>
          <w:sz w:val="28"/>
          <w:szCs w:val="28"/>
        </w:rPr>
        <w:t xml:space="preserve">спортивных </w:t>
      </w:r>
    </w:p>
    <w:p w:rsidR="0078764B" w:rsidRDefault="00235EBC" w:rsidP="00565867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8764B">
        <w:rPr>
          <w:rFonts w:ascii="Times New Roman" w:hAnsi="Times New Roman" w:cs="Times New Roman"/>
          <w:color w:val="000000"/>
          <w:sz w:val="28"/>
          <w:szCs w:val="28"/>
        </w:rPr>
        <w:t>и тренировочных мероприя</w:t>
      </w:r>
      <w:r w:rsidRPr="0078764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66FAE" w:rsidRPr="0078764B">
        <w:rPr>
          <w:rFonts w:ascii="Times New Roman" w:hAnsi="Times New Roman" w:cs="Times New Roman"/>
          <w:color w:val="000000"/>
          <w:sz w:val="28"/>
          <w:szCs w:val="28"/>
        </w:rPr>
        <w:t>тий,</w:t>
      </w:r>
      <w:r w:rsidR="007876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764B">
        <w:rPr>
          <w:rFonts w:ascii="Times New Roman" w:hAnsi="Times New Roman" w:cs="Times New Roman"/>
          <w:color w:val="000000"/>
          <w:sz w:val="28"/>
          <w:szCs w:val="28"/>
        </w:rPr>
        <w:t>включенных</w:t>
      </w:r>
    </w:p>
    <w:p w:rsidR="0078764B" w:rsidRDefault="00235EBC" w:rsidP="00565867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8764B">
        <w:rPr>
          <w:rFonts w:ascii="Times New Roman" w:hAnsi="Times New Roman" w:cs="Times New Roman"/>
          <w:color w:val="000000"/>
          <w:sz w:val="28"/>
          <w:szCs w:val="28"/>
        </w:rPr>
        <w:t xml:space="preserve"> в календарный план</w:t>
      </w:r>
      <w:r w:rsidR="00866FAE" w:rsidRPr="007876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764B">
        <w:rPr>
          <w:rFonts w:ascii="Times New Roman" w:hAnsi="Times New Roman" w:cs="Times New Roman"/>
          <w:color w:val="000000"/>
          <w:sz w:val="28"/>
          <w:szCs w:val="28"/>
        </w:rPr>
        <w:t>физкультурно-оздо</w:t>
      </w:r>
      <w:r w:rsidR="0078764B">
        <w:rPr>
          <w:rFonts w:ascii="Times New Roman" w:hAnsi="Times New Roman" w:cs="Times New Roman"/>
          <w:color w:val="000000"/>
          <w:sz w:val="28"/>
          <w:szCs w:val="28"/>
        </w:rPr>
        <w:t>рови-</w:t>
      </w:r>
    </w:p>
    <w:p w:rsidR="0078764B" w:rsidRDefault="00235EBC" w:rsidP="00565867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8764B">
        <w:rPr>
          <w:rFonts w:ascii="Times New Roman" w:hAnsi="Times New Roman" w:cs="Times New Roman"/>
          <w:color w:val="000000"/>
          <w:sz w:val="28"/>
          <w:szCs w:val="28"/>
        </w:rPr>
        <w:t xml:space="preserve">тельных и спортивных мероприятий </w:t>
      </w:r>
      <w:bookmarkStart w:id="4" w:name="_Hlk130301047"/>
      <w:proofErr w:type="spellStart"/>
      <w:r w:rsidRPr="0078764B">
        <w:rPr>
          <w:rFonts w:ascii="Times New Roman" w:hAnsi="Times New Roman" w:cs="Times New Roman"/>
          <w:color w:val="000000"/>
          <w:sz w:val="28"/>
          <w:szCs w:val="28"/>
        </w:rPr>
        <w:t>МАУ</w:t>
      </w:r>
      <w:proofErr w:type="spellEnd"/>
      <w:r w:rsidRPr="007876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66FAE" w:rsidRPr="0078764B" w:rsidRDefault="00235EBC" w:rsidP="00565867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8764B">
        <w:rPr>
          <w:rFonts w:ascii="Times New Roman" w:hAnsi="Times New Roman" w:cs="Times New Roman"/>
          <w:color w:val="000000"/>
          <w:sz w:val="28"/>
          <w:szCs w:val="28"/>
        </w:rPr>
        <w:t>«К</w:t>
      </w:r>
      <w:r w:rsidR="0078764B">
        <w:rPr>
          <w:rFonts w:ascii="Times New Roman" w:hAnsi="Times New Roman" w:cs="Times New Roman"/>
          <w:color w:val="000000"/>
          <w:sz w:val="28"/>
          <w:szCs w:val="28"/>
        </w:rPr>
        <w:t xml:space="preserve">омплексная спортивная школа </w:t>
      </w:r>
      <w:r w:rsidRPr="0078764B">
        <w:rPr>
          <w:rFonts w:ascii="Times New Roman" w:hAnsi="Times New Roman" w:cs="Times New Roman"/>
          <w:color w:val="000000"/>
          <w:sz w:val="28"/>
          <w:szCs w:val="28"/>
        </w:rPr>
        <w:t>№3»</w:t>
      </w:r>
      <w:r w:rsidR="00C01F4E" w:rsidRPr="007876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764B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</w:t>
      </w:r>
    </w:p>
    <w:p w:rsidR="00235EBC" w:rsidRPr="0078764B" w:rsidRDefault="00235EBC" w:rsidP="00383AA1">
      <w:pPr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8764B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Республики Татарстан</w:t>
      </w:r>
      <w:r w:rsidR="000E6187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bookmarkEnd w:id="2"/>
    <w:bookmarkEnd w:id="4"/>
    <w:p w:rsidR="00383AA1" w:rsidRDefault="00383AA1" w:rsidP="00383AA1">
      <w:pPr>
        <w:pStyle w:val="3"/>
        <w:shd w:val="clear" w:color="auto" w:fill="auto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A362DC" w:rsidRDefault="000E6187" w:rsidP="00A87F7E">
      <w:pPr>
        <w:pStyle w:val="3"/>
        <w:shd w:val="clear" w:color="auto" w:fill="auto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остановлением Исполнительного комитета Бавлинского муниципального района от 25.04.2023 №108 «О переименовании </w:t>
      </w:r>
      <w:proofErr w:type="spellStart"/>
      <w:r>
        <w:rPr>
          <w:color w:val="000000"/>
          <w:sz w:val="28"/>
          <w:szCs w:val="28"/>
        </w:rPr>
        <w:t>МАУ</w:t>
      </w:r>
      <w:proofErr w:type="spellEnd"/>
      <w:r>
        <w:rPr>
          <w:color w:val="000000"/>
          <w:sz w:val="28"/>
          <w:szCs w:val="28"/>
        </w:rPr>
        <w:t xml:space="preserve"> «Комплексная спортивная школа №3 Бавлинского муниципального района Республики Татарстан и утверждении Устава в новой редакции» </w:t>
      </w:r>
    </w:p>
    <w:p w:rsidR="00C01F4E" w:rsidRDefault="00235EBC" w:rsidP="00C01F4E">
      <w:pPr>
        <w:pStyle w:val="3"/>
        <w:shd w:val="clear" w:color="auto" w:fill="auto"/>
        <w:spacing w:after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876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7876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7876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 w:rsidR="007876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7876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="007876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7876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7876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</w:t>
      </w:r>
      <w:r w:rsidR="007876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</w:t>
      </w:r>
      <w:r w:rsidR="0078764B">
        <w:rPr>
          <w:color w:val="000000"/>
          <w:sz w:val="28"/>
          <w:szCs w:val="28"/>
        </w:rPr>
        <w:t xml:space="preserve"> </w:t>
      </w:r>
      <w:r w:rsidR="00B47024">
        <w:rPr>
          <w:color w:val="000000"/>
          <w:sz w:val="28"/>
          <w:szCs w:val="28"/>
        </w:rPr>
        <w:t>Е</w:t>
      </w:r>
      <w:r w:rsidR="0078764B">
        <w:rPr>
          <w:color w:val="000000"/>
          <w:sz w:val="28"/>
          <w:szCs w:val="28"/>
        </w:rPr>
        <w:t xml:space="preserve"> </w:t>
      </w:r>
      <w:r w:rsidR="00B47024">
        <w:rPr>
          <w:color w:val="000000"/>
          <w:sz w:val="28"/>
          <w:szCs w:val="28"/>
        </w:rPr>
        <w:t>Т:</w:t>
      </w:r>
    </w:p>
    <w:p w:rsidR="00F72659" w:rsidRPr="0078764B" w:rsidRDefault="00565867" w:rsidP="00F72659">
      <w:pPr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D0C75">
        <w:rPr>
          <w:color w:val="000000"/>
          <w:sz w:val="28"/>
          <w:szCs w:val="28"/>
        </w:rPr>
        <w:t xml:space="preserve">. </w:t>
      </w:r>
      <w:r w:rsidR="000E6187" w:rsidRPr="00F72659">
        <w:rPr>
          <w:rFonts w:ascii="Times New Roman" w:hAnsi="Times New Roman" w:cs="Times New Roman"/>
          <w:color w:val="000000"/>
          <w:sz w:val="28"/>
          <w:szCs w:val="28"/>
        </w:rPr>
        <w:t>Внести в постановление руководителя Исполнительного комитета Бавлинского муниципального района от 17.03.2023 №67 «</w:t>
      </w:r>
      <w:r w:rsidR="00F72659" w:rsidRPr="00F72659">
        <w:rPr>
          <w:rFonts w:ascii="Times New Roman" w:hAnsi="Times New Roman" w:cs="Times New Roman"/>
          <w:color w:val="000000"/>
          <w:sz w:val="28"/>
          <w:szCs w:val="28"/>
        </w:rPr>
        <w:t>«Об утверждении норм расходов на проведение физкультурно-оздоровительных, спортивных и тренировочных мероприя</w:t>
      </w:r>
      <w:r w:rsidR="00F72659" w:rsidRPr="00F72659">
        <w:rPr>
          <w:rFonts w:ascii="Times New Roman" w:hAnsi="Times New Roman" w:cs="Times New Roman"/>
          <w:color w:val="000000"/>
          <w:sz w:val="28"/>
          <w:szCs w:val="28"/>
        </w:rPr>
        <w:softHyphen/>
        <w:t>тий, включенных в календарный план физкультурно-оздоровительных и спортивных мероприятий</w:t>
      </w:r>
      <w:r w:rsidR="00F72659" w:rsidRPr="007876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72659" w:rsidRPr="0078764B">
        <w:rPr>
          <w:rFonts w:ascii="Times New Roman" w:hAnsi="Times New Roman" w:cs="Times New Roman"/>
          <w:color w:val="000000"/>
          <w:sz w:val="28"/>
          <w:szCs w:val="28"/>
        </w:rPr>
        <w:t>МАУ</w:t>
      </w:r>
      <w:proofErr w:type="spellEnd"/>
      <w:r w:rsidR="00F72659" w:rsidRPr="0078764B">
        <w:rPr>
          <w:rFonts w:ascii="Times New Roman" w:hAnsi="Times New Roman" w:cs="Times New Roman"/>
          <w:color w:val="000000"/>
          <w:sz w:val="28"/>
          <w:szCs w:val="28"/>
        </w:rPr>
        <w:t xml:space="preserve"> «К</w:t>
      </w:r>
      <w:r w:rsidR="00F72659">
        <w:rPr>
          <w:rFonts w:ascii="Times New Roman" w:hAnsi="Times New Roman" w:cs="Times New Roman"/>
          <w:color w:val="000000"/>
          <w:sz w:val="28"/>
          <w:szCs w:val="28"/>
        </w:rPr>
        <w:t xml:space="preserve">омплексная спортивная школа </w:t>
      </w:r>
      <w:r w:rsidR="00F72659" w:rsidRPr="0078764B">
        <w:rPr>
          <w:rFonts w:ascii="Times New Roman" w:hAnsi="Times New Roman" w:cs="Times New Roman"/>
          <w:color w:val="000000"/>
          <w:sz w:val="28"/>
          <w:szCs w:val="28"/>
        </w:rPr>
        <w:t>№3» Бавлинского муниципального района Республики Татарстан</w:t>
      </w:r>
      <w:r w:rsidR="00F72659">
        <w:rPr>
          <w:rFonts w:ascii="Times New Roman" w:hAnsi="Times New Roman" w:cs="Times New Roman"/>
          <w:color w:val="000000"/>
          <w:sz w:val="28"/>
          <w:szCs w:val="28"/>
        </w:rPr>
        <w:t>», следующее изменение:</w:t>
      </w:r>
    </w:p>
    <w:p w:rsidR="007A3BD8" w:rsidRDefault="00F72659" w:rsidP="00F72659">
      <w:pPr>
        <w:pStyle w:val="3"/>
        <w:shd w:val="clear" w:color="auto" w:fill="auto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наименование учреждения </w:t>
      </w:r>
      <w:proofErr w:type="spellStart"/>
      <w:r>
        <w:rPr>
          <w:color w:val="000000"/>
          <w:sz w:val="28"/>
          <w:szCs w:val="28"/>
        </w:rPr>
        <w:t>МАУ</w:t>
      </w:r>
      <w:proofErr w:type="spellEnd"/>
      <w:r>
        <w:rPr>
          <w:color w:val="000000"/>
          <w:sz w:val="28"/>
          <w:szCs w:val="28"/>
        </w:rPr>
        <w:t xml:space="preserve"> «Комплексная спортивная школа №3 Бавлинского муниципального района Республики Татарстан заменить на </w:t>
      </w:r>
      <w:proofErr w:type="spellStart"/>
      <w:r>
        <w:rPr>
          <w:color w:val="000000"/>
          <w:sz w:val="28"/>
          <w:szCs w:val="28"/>
        </w:rPr>
        <w:lastRenderedPageBreak/>
        <w:t>МАУ</w:t>
      </w:r>
      <w:proofErr w:type="spellEnd"/>
      <w:r>
        <w:rPr>
          <w:color w:val="000000"/>
          <w:sz w:val="28"/>
          <w:szCs w:val="28"/>
        </w:rPr>
        <w:t xml:space="preserve"> ДО «Комплексная спортивная школа №3» Бавлинского муниципального района Республики Татарстан».</w:t>
      </w:r>
    </w:p>
    <w:bookmarkEnd w:id="1"/>
    <w:p w:rsidR="00A362DC" w:rsidRDefault="00A362DC" w:rsidP="00A362DC">
      <w:pPr>
        <w:pStyle w:val="3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</w:p>
    <w:p w:rsidR="00C01F4E" w:rsidRDefault="00C01F4E" w:rsidP="00A362DC">
      <w:pPr>
        <w:pStyle w:val="3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B47024" w:rsidRDefault="00B47024" w:rsidP="00A362DC">
      <w:pPr>
        <w:pStyle w:val="3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C01F4E" w:rsidRDefault="00C01F4E" w:rsidP="0078764B">
      <w:pPr>
        <w:pStyle w:val="3"/>
        <w:shd w:val="clear" w:color="auto" w:fill="auto"/>
        <w:spacing w:after="0" w:line="240" w:lineRule="auto"/>
        <w:jc w:val="both"/>
        <w:rPr>
          <w:color w:val="000000"/>
          <w:sz w:val="28"/>
          <w:szCs w:val="28"/>
        </w:rPr>
      </w:pPr>
    </w:p>
    <w:p w:rsidR="00A362DC" w:rsidRDefault="00A362DC" w:rsidP="00A362DC">
      <w:pPr>
        <w:pStyle w:val="3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Руководитель   </w:t>
      </w:r>
    </w:p>
    <w:p w:rsidR="00A362DC" w:rsidRDefault="00A362DC" w:rsidP="00A362DC">
      <w:pPr>
        <w:pStyle w:val="3"/>
        <w:shd w:val="clear" w:color="auto" w:fill="auto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Исполнительного комитета</w:t>
      </w:r>
    </w:p>
    <w:p w:rsidR="009453CD" w:rsidRDefault="00A362DC" w:rsidP="00704D4E">
      <w:pPr>
        <w:pStyle w:val="3"/>
        <w:shd w:val="clear" w:color="auto" w:fill="auto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влинского муниципального района</w:t>
      </w:r>
      <w:r w:rsidRPr="00A362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</w:t>
      </w:r>
      <w:proofErr w:type="spellStart"/>
      <w:r>
        <w:rPr>
          <w:color w:val="000000"/>
          <w:sz w:val="28"/>
          <w:szCs w:val="28"/>
        </w:rPr>
        <w:t>Д.Л</w:t>
      </w:r>
      <w:proofErr w:type="spellEnd"/>
      <w:r>
        <w:rPr>
          <w:color w:val="000000"/>
          <w:sz w:val="28"/>
          <w:szCs w:val="28"/>
        </w:rPr>
        <w:t>. Бакиро</w:t>
      </w:r>
      <w:r w:rsidR="009453CD">
        <w:rPr>
          <w:color w:val="000000"/>
          <w:sz w:val="28"/>
          <w:szCs w:val="28"/>
        </w:rPr>
        <w:t>в</w:t>
      </w:r>
    </w:p>
    <w:p w:rsidR="009453CD" w:rsidRDefault="009453CD" w:rsidP="00704D4E">
      <w:pPr>
        <w:pStyle w:val="3"/>
        <w:shd w:val="clear" w:color="auto" w:fill="auto"/>
        <w:spacing w:after="0" w:line="240" w:lineRule="auto"/>
        <w:jc w:val="both"/>
        <w:rPr>
          <w:color w:val="000000"/>
          <w:sz w:val="28"/>
          <w:szCs w:val="28"/>
        </w:rPr>
      </w:pPr>
    </w:p>
    <w:p w:rsidR="009453CD" w:rsidRPr="00291F30" w:rsidRDefault="009453CD" w:rsidP="00704D4E">
      <w:pPr>
        <w:pStyle w:val="3"/>
        <w:shd w:val="clear" w:color="auto" w:fill="auto"/>
        <w:spacing w:after="0" w:line="240" w:lineRule="auto"/>
        <w:jc w:val="both"/>
        <w:rPr>
          <w:color w:val="000000"/>
          <w:sz w:val="28"/>
          <w:szCs w:val="28"/>
        </w:rPr>
      </w:pPr>
    </w:p>
    <w:sectPr w:rsidR="009453CD" w:rsidRPr="00291F30" w:rsidSect="00383AA1">
      <w:headerReference w:type="default" r:id="rId9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CA6" w:rsidRDefault="00DE1CA6" w:rsidP="00291F30">
      <w:r>
        <w:separator/>
      </w:r>
    </w:p>
  </w:endnote>
  <w:endnote w:type="continuationSeparator" w:id="0">
    <w:p w:rsidR="00DE1CA6" w:rsidRDefault="00DE1CA6" w:rsidP="0029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CA6" w:rsidRDefault="00DE1CA6" w:rsidP="00291F30">
      <w:r>
        <w:separator/>
      </w:r>
    </w:p>
  </w:footnote>
  <w:footnote w:type="continuationSeparator" w:id="0">
    <w:p w:rsidR="00DE1CA6" w:rsidRDefault="00DE1CA6" w:rsidP="00291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3969761"/>
      <w:docPartObj>
        <w:docPartGallery w:val="Page Numbers (Top of Page)"/>
        <w:docPartUnique/>
      </w:docPartObj>
    </w:sdtPr>
    <w:sdtEndPr/>
    <w:sdtContent>
      <w:p w:rsidR="00383AA1" w:rsidRDefault="00BF6081" w:rsidP="00BF6081">
        <w:pPr>
          <w:pStyle w:val="a8"/>
          <w:jc w:val="left"/>
        </w:pPr>
        <w:r>
          <w:t xml:space="preserve">               </w:t>
        </w:r>
        <w:r w:rsidR="00383AA1" w:rsidRPr="00D27492">
          <w:rPr>
            <w:rFonts w:ascii="Times New Roman" w:hAnsi="Times New Roman" w:cs="Times New Roman"/>
          </w:rPr>
          <w:fldChar w:fldCharType="begin"/>
        </w:r>
        <w:r w:rsidR="00383AA1" w:rsidRPr="00D27492">
          <w:rPr>
            <w:rFonts w:ascii="Times New Roman" w:hAnsi="Times New Roman" w:cs="Times New Roman"/>
          </w:rPr>
          <w:instrText>PAGE   \* MERGEFORMAT</w:instrText>
        </w:r>
        <w:r w:rsidR="00383AA1" w:rsidRPr="00D27492">
          <w:rPr>
            <w:rFonts w:ascii="Times New Roman" w:hAnsi="Times New Roman" w:cs="Times New Roman"/>
          </w:rPr>
          <w:fldChar w:fldCharType="separate"/>
        </w:r>
        <w:r w:rsidR="00EC1D3E">
          <w:rPr>
            <w:rFonts w:ascii="Times New Roman" w:hAnsi="Times New Roman" w:cs="Times New Roman"/>
            <w:noProof/>
          </w:rPr>
          <w:t>2</w:t>
        </w:r>
        <w:r w:rsidR="00383AA1" w:rsidRPr="00D27492">
          <w:rPr>
            <w:rFonts w:ascii="Times New Roman" w:hAnsi="Times New Roman" w:cs="Times New Roman"/>
          </w:rPr>
          <w:fldChar w:fldCharType="end"/>
        </w:r>
      </w:p>
    </w:sdtContent>
  </w:sdt>
  <w:p w:rsidR="00383AA1" w:rsidRDefault="00383AA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87975"/>
    <w:multiLevelType w:val="hybridMultilevel"/>
    <w:tmpl w:val="3724CF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74D7F"/>
    <w:multiLevelType w:val="hybridMultilevel"/>
    <w:tmpl w:val="154EB242"/>
    <w:lvl w:ilvl="0" w:tplc="FF32EE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E7299"/>
    <w:multiLevelType w:val="hybridMultilevel"/>
    <w:tmpl w:val="88D00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7014B"/>
    <w:multiLevelType w:val="hybridMultilevel"/>
    <w:tmpl w:val="4B404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23C17"/>
    <w:multiLevelType w:val="hybridMultilevel"/>
    <w:tmpl w:val="B9CA2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97E36"/>
    <w:multiLevelType w:val="hybridMultilevel"/>
    <w:tmpl w:val="0F9EA152"/>
    <w:lvl w:ilvl="0" w:tplc="2AAA2FD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6" w15:restartNumberingAfterBreak="0">
    <w:nsid w:val="4B373D4C"/>
    <w:multiLevelType w:val="hybridMultilevel"/>
    <w:tmpl w:val="A8CE6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10EF6"/>
    <w:multiLevelType w:val="hybridMultilevel"/>
    <w:tmpl w:val="A5FC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21C7F"/>
    <w:multiLevelType w:val="multilevel"/>
    <w:tmpl w:val="E244D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1955C37"/>
    <w:multiLevelType w:val="hybridMultilevel"/>
    <w:tmpl w:val="D3F2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144AC"/>
    <w:multiLevelType w:val="hybridMultilevel"/>
    <w:tmpl w:val="8068A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EBC"/>
    <w:rsid w:val="00043A0B"/>
    <w:rsid w:val="000E6187"/>
    <w:rsid w:val="001A21DB"/>
    <w:rsid w:val="001A7808"/>
    <w:rsid w:val="002312A7"/>
    <w:rsid w:val="00235EBC"/>
    <w:rsid w:val="00291F30"/>
    <w:rsid w:val="002C0EDE"/>
    <w:rsid w:val="0033290D"/>
    <w:rsid w:val="00383AA1"/>
    <w:rsid w:val="00444662"/>
    <w:rsid w:val="00485270"/>
    <w:rsid w:val="004975BE"/>
    <w:rsid w:val="0053781E"/>
    <w:rsid w:val="00565867"/>
    <w:rsid w:val="00620DFE"/>
    <w:rsid w:val="006F4630"/>
    <w:rsid w:val="00704D4E"/>
    <w:rsid w:val="00776B78"/>
    <w:rsid w:val="0078764B"/>
    <w:rsid w:val="007A3BD8"/>
    <w:rsid w:val="007D07BF"/>
    <w:rsid w:val="007D0C75"/>
    <w:rsid w:val="007F2B8E"/>
    <w:rsid w:val="00816D7A"/>
    <w:rsid w:val="00866FAE"/>
    <w:rsid w:val="00873A2A"/>
    <w:rsid w:val="008A078A"/>
    <w:rsid w:val="008C247D"/>
    <w:rsid w:val="008D1A43"/>
    <w:rsid w:val="0090275B"/>
    <w:rsid w:val="0094185E"/>
    <w:rsid w:val="009453CD"/>
    <w:rsid w:val="00960395"/>
    <w:rsid w:val="00981245"/>
    <w:rsid w:val="009A4424"/>
    <w:rsid w:val="009E112D"/>
    <w:rsid w:val="00A34E3B"/>
    <w:rsid w:val="00A351B3"/>
    <w:rsid w:val="00A362DC"/>
    <w:rsid w:val="00A4426B"/>
    <w:rsid w:val="00A72937"/>
    <w:rsid w:val="00A87F7E"/>
    <w:rsid w:val="00AC7C88"/>
    <w:rsid w:val="00AD4CC0"/>
    <w:rsid w:val="00AE2346"/>
    <w:rsid w:val="00AF33AB"/>
    <w:rsid w:val="00B100CC"/>
    <w:rsid w:val="00B456C5"/>
    <w:rsid w:val="00B47024"/>
    <w:rsid w:val="00B50ECB"/>
    <w:rsid w:val="00B54290"/>
    <w:rsid w:val="00BC710D"/>
    <w:rsid w:val="00BF6081"/>
    <w:rsid w:val="00C01F4E"/>
    <w:rsid w:val="00C04CA8"/>
    <w:rsid w:val="00C06DD5"/>
    <w:rsid w:val="00CE7244"/>
    <w:rsid w:val="00D240FB"/>
    <w:rsid w:val="00D27492"/>
    <w:rsid w:val="00D54219"/>
    <w:rsid w:val="00DE1CA6"/>
    <w:rsid w:val="00DE5D32"/>
    <w:rsid w:val="00DF5B3B"/>
    <w:rsid w:val="00E05747"/>
    <w:rsid w:val="00EC1D3E"/>
    <w:rsid w:val="00F35117"/>
    <w:rsid w:val="00F7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CA0690-86C9-4968-8A1A-1FE3F6CAE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385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235EBC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3"/>
    <w:rsid w:val="00235EBC"/>
    <w:pPr>
      <w:widowControl w:val="0"/>
      <w:shd w:val="clear" w:color="auto" w:fill="FFFFFF"/>
      <w:spacing w:after="2040" w:line="0" w:lineRule="atLeast"/>
      <w:ind w:firstLine="0"/>
      <w:jc w:val="left"/>
    </w:pPr>
    <w:rPr>
      <w:rFonts w:ascii="Times New Roman" w:eastAsia="Times New Roman" w:hAnsi="Times New Roman" w:cs="Times New Roman"/>
      <w:spacing w:val="8"/>
      <w:sz w:val="23"/>
      <w:szCs w:val="23"/>
    </w:rPr>
  </w:style>
  <w:style w:type="character" w:customStyle="1" w:styleId="2">
    <w:name w:val="Основной текст (2)_"/>
    <w:basedOn w:val="a0"/>
    <w:link w:val="20"/>
    <w:rsid w:val="00D54219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4219"/>
    <w:pPr>
      <w:widowControl w:val="0"/>
      <w:shd w:val="clear" w:color="auto" w:fill="FFFFFF"/>
      <w:spacing w:line="346" w:lineRule="exact"/>
      <w:ind w:firstLine="0"/>
      <w:jc w:val="left"/>
    </w:pPr>
    <w:rPr>
      <w:rFonts w:ascii="Times New Roman" w:eastAsia="Times New Roman" w:hAnsi="Times New Roman" w:cs="Times New Roman"/>
      <w:b/>
      <w:bCs/>
      <w:spacing w:val="7"/>
    </w:rPr>
  </w:style>
  <w:style w:type="paragraph" w:styleId="a4">
    <w:name w:val="List Paragraph"/>
    <w:basedOn w:val="a"/>
    <w:uiPriority w:val="34"/>
    <w:qFormat/>
    <w:rsid w:val="00E05747"/>
    <w:pPr>
      <w:ind w:left="720"/>
      <w:contextualSpacing/>
    </w:pPr>
  </w:style>
  <w:style w:type="table" w:styleId="a5">
    <w:name w:val="Table Grid"/>
    <w:basedOn w:val="a1"/>
    <w:uiPriority w:val="59"/>
    <w:rsid w:val="00E057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12pt0pt">
    <w:name w:val="Основной текст (6) + 12 pt;Интервал 0 pt"/>
    <w:basedOn w:val="a0"/>
    <w:rsid w:val="00B100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76B7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6B7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91F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1F30"/>
  </w:style>
  <w:style w:type="paragraph" w:styleId="aa">
    <w:name w:val="footer"/>
    <w:basedOn w:val="a"/>
    <w:link w:val="ab"/>
    <w:uiPriority w:val="99"/>
    <w:unhideWhenUsed/>
    <w:rsid w:val="00291F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1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1512D-0A6B-4F94-8F8E-4B7ADEB3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Алатырева</cp:lastModifiedBy>
  <cp:revision>2</cp:revision>
  <cp:lastPrinted>2023-03-29T07:55:00Z</cp:lastPrinted>
  <dcterms:created xsi:type="dcterms:W3CDTF">2024-02-16T10:22:00Z</dcterms:created>
  <dcterms:modified xsi:type="dcterms:W3CDTF">2024-02-16T10:22:00Z</dcterms:modified>
</cp:coreProperties>
</file>